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8A8" w:rsidRPr="00C0700A" w:rsidRDefault="00C0700A" w:rsidP="00D34A7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0700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848A8" w:rsidRPr="00C0700A">
        <w:rPr>
          <w:rFonts w:ascii="Times New Roman" w:hAnsi="Times New Roman" w:cs="Times New Roman"/>
          <w:b/>
          <w:i/>
          <w:sz w:val="32"/>
          <w:szCs w:val="32"/>
        </w:rPr>
        <w:t>«Вовка в триде</w:t>
      </w:r>
      <w:r w:rsidR="00456006" w:rsidRPr="00C0700A">
        <w:rPr>
          <w:rFonts w:ascii="Times New Roman" w:hAnsi="Times New Roman" w:cs="Times New Roman"/>
          <w:b/>
          <w:i/>
          <w:sz w:val="32"/>
          <w:szCs w:val="32"/>
        </w:rPr>
        <w:t xml:space="preserve">вятом царстве». </w:t>
      </w:r>
    </w:p>
    <w:p w:rsidR="00E848A8" w:rsidRPr="00D34A71" w:rsidRDefault="00E848A8" w:rsidP="0045600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34A71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и:</w:t>
      </w:r>
    </w:p>
    <w:p w:rsidR="00E848A8" w:rsidRPr="00C0700A" w:rsidRDefault="0045348E" w:rsidP="0045348E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1.</w:t>
      </w:r>
      <w:r w:rsidR="00456006" w:rsidRPr="00C0700A">
        <w:rPr>
          <w:rFonts w:ascii="Times New Roman" w:hAnsi="Times New Roman" w:cs="Times New Roman"/>
          <w:i/>
          <w:sz w:val="28"/>
          <w:szCs w:val="28"/>
        </w:rPr>
        <w:t>Мы пригласили</w:t>
      </w:r>
      <w:r w:rsidR="00E848A8" w:rsidRPr="00C0700A">
        <w:rPr>
          <w:rFonts w:ascii="Times New Roman" w:hAnsi="Times New Roman" w:cs="Times New Roman"/>
          <w:i/>
          <w:sz w:val="28"/>
          <w:szCs w:val="28"/>
        </w:rPr>
        <w:t xml:space="preserve"> всех на бал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В нарядный музыкальный зал,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Где будет музыка и смех,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И установка на успех,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Улыбки, игры, песни, речи,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Надежда в будущем на встречи,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Где в вальсе память закружит: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«А помните?..» «Не может быть...»</w:t>
      </w:r>
    </w:p>
    <w:p w:rsidR="00E848A8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 xml:space="preserve">«Как подросли и </w:t>
      </w:r>
      <w:r w:rsidR="00E848A8" w:rsidRPr="00C0700A">
        <w:rPr>
          <w:rFonts w:ascii="Times New Roman" w:hAnsi="Times New Roman" w:cs="Times New Roman"/>
          <w:i/>
          <w:sz w:val="28"/>
          <w:szCs w:val="28"/>
        </w:rPr>
        <w:t>повзрослели...»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«Мы оглянуться не успели...»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И мокрые от слёз глаза -</w:t>
      </w:r>
    </w:p>
    <w:p w:rsidR="00E848A8" w:rsidRPr="00C0700A" w:rsidRDefault="00E848A8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Всему свой срок, своя пора!</w:t>
      </w:r>
    </w:p>
    <w:p w:rsidR="0045348E" w:rsidRPr="00C0700A" w:rsidRDefault="0045348E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</w:p>
    <w:p w:rsidR="00E848A8" w:rsidRPr="00C0700A" w:rsidRDefault="0045348E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2.</w:t>
      </w:r>
      <w:r w:rsidR="00456006" w:rsidRPr="00C0700A">
        <w:rPr>
          <w:rFonts w:ascii="Times New Roman" w:hAnsi="Times New Roman" w:cs="Times New Roman"/>
          <w:i/>
          <w:sz w:val="28"/>
          <w:szCs w:val="28"/>
        </w:rPr>
        <w:t>Сколько раз в просторном зале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Мы с вами праздники встречали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Но этот ждали столько лет…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И вот настал торжественный момент!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Мы наших милых дошколят,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Сегодня в школу провожаем</w:t>
      </w:r>
    </w:p>
    <w:p w:rsidR="00456006" w:rsidRPr="00C0700A" w:rsidRDefault="00456006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Добра и счастья им желаем!</w:t>
      </w:r>
    </w:p>
    <w:p w:rsidR="0045348E" w:rsidRPr="00C0700A" w:rsidRDefault="0045348E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Дорогу! Школьники идут!</w:t>
      </w:r>
    </w:p>
    <w:p w:rsidR="0045348E" w:rsidRPr="00C0700A" w:rsidRDefault="00123860" w:rsidP="00456006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 xml:space="preserve">Удачи вам и в добрый </w:t>
      </w:r>
      <w:r w:rsidR="0045348E" w:rsidRPr="00C0700A">
        <w:rPr>
          <w:rFonts w:ascii="Times New Roman" w:hAnsi="Times New Roman" w:cs="Times New Roman"/>
          <w:i/>
          <w:sz w:val="28"/>
          <w:szCs w:val="28"/>
        </w:rPr>
        <w:t>путь!</w:t>
      </w:r>
    </w:p>
    <w:p w:rsidR="00123860" w:rsidRPr="00C0700A" w:rsidRDefault="00123860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3DC5" w:rsidRPr="00C0700A" w:rsidRDefault="00C0700A" w:rsidP="002A13C9">
      <w:pP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="0045348E" w:rsidRPr="00C0700A">
        <w:rPr>
          <w:rFonts w:ascii="Times New Roman" w:hAnsi="Times New Roman" w:cs="Times New Roman"/>
          <w:b/>
          <w:i/>
          <w:sz w:val="28"/>
          <w:szCs w:val="28"/>
        </w:rPr>
        <w:t>Звучит</w:t>
      </w:r>
      <w:proofErr w:type="spellEnd"/>
      <w:r w:rsidR="0045348E" w:rsidRPr="00C0700A">
        <w:rPr>
          <w:rFonts w:ascii="Times New Roman" w:hAnsi="Times New Roman" w:cs="Times New Roman"/>
          <w:b/>
          <w:i/>
          <w:sz w:val="28"/>
          <w:szCs w:val="28"/>
        </w:rPr>
        <w:t xml:space="preserve"> песня «В мире животных», диск.  Дети  проходят через арку по двое становятся в полукруг</w:t>
      </w:r>
      <w:r w:rsidR="00123860" w:rsidRPr="00C0700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33DC5" w:rsidRPr="00C0700A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 xml:space="preserve"> </w:t>
      </w:r>
    </w:p>
    <w:p w:rsidR="00D34A71" w:rsidRDefault="00333DC5" w:rsidP="002A13C9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Выпускники:</w:t>
      </w:r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1.Наш детский сад любимый-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еселая планета,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ля нас стал общим домом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Где было море света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Где добрые улыбки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с по утрам встречали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Где мы не знали грусти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и скуки, ни печали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2.За окном щебечут птицы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ыплет звёздочки сирень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lastRenderedPageBreak/>
        <w:t>С детским садиком простимся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этот майский тёплый день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езаметно пролетели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детском садике года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с за ручку приводили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ши мамы всех сюда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3.С нежной грустью «До свиданья!»-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кажем группе мы родной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Мы с тобой не расставались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Разве только в выходной?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Здесь строителями были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окторами и портными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 наше спальне, сотни раз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О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тдыхали в тихий час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4.Знаем в группе на окошке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Каждый комнатный цветок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 землю бережно сажали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ежный, тоненький росток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крывали стол к обеду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Познавая этикет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 в альбомах рисо</w:t>
      </w:r>
      <w:r w:rsid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ал</w:t>
      </w:r>
      <w:proofErr w:type="gramStart"/>
      <w:r w:rsid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и-</w:t>
      </w:r>
      <w:proofErr w:type="gramEnd"/>
      <w:r w:rsid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ом, деревья и рассвет!</w:t>
      </w:r>
      <w:r w:rsid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5.Мир прекрасный познавая,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Обучались мы всему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За заботу и за знания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Благодарны мы ему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ерим, выпадет немало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еизведанных дорог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коро, скоро переступим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ада детского порог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6.Детский сад наш дорогой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Ты нам домом стал родным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Мы прощаемся с тобой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немножечко грустим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емало будет праздников у на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-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есна и осень, день рожденья, елка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А этот- первый выпускной-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lastRenderedPageBreak/>
        <w:t>В душе останется надолго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7. Не судите нынче строго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ы вчерашних дошколят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Мы волнуемся немного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 колени чуть дрожат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Если честно разобратьс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я-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Как же нам не волноваться?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колько лет мы здесь прожили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 играли, и дружили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8.Улетаем мы сегодня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ловно птицы из гнезда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Жаль приходится прощаться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детским садом навсегда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 сегодня в день прощальный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Мы не будем унывать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етский сад наш долго будем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обрым словом вспоминать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proofErr w:type="spellStart"/>
      <w:r w:rsidR="00C0700A" w:rsidRPr="002A13C9">
        <w:rPr>
          <w:rFonts w:ascii="Times New Roman" w:hAnsi="Times New Roman" w:cs="Times New Roman"/>
          <w:sz w:val="28"/>
          <w:szCs w:val="28"/>
        </w:rPr>
        <w:t>♪♫</w:t>
      </w:r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Песня</w:t>
      </w:r>
      <w:proofErr w:type="spellEnd"/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 xml:space="preserve"> «Круто ты попал в детский сад!» </w:t>
      </w:r>
      <w:r w:rsid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 xml:space="preserve"> дети садятся на стульчики.</w:t>
      </w:r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br/>
      </w:r>
    </w:p>
    <w:p w:rsidR="002A13C9" w:rsidRPr="00C0700A" w:rsidRDefault="002A13C9" w:rsidP="002A13C9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0700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070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едущий. </w:t>
      </w:r>
    </w:p>
    <w:p w:rsidR="002A13C9" w:rsidRPr="00C0700A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Кто-то в нашу дверь стучится,</w:t>
      </w:r>
    </w:p>
    <w:p w:rsidR="002A13C9" w:rsidRPr="00C0700A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А войти сюда боится,</w:t>
      </w:r>
    </w:p>
    <w:p w:rsidR="002A13C9" w:rsidRPr="00C0700A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 xml:space="preserve">Я пойду и погляжу, </w:t>
      </w:r>
    </w:p>
    <w:p w:rsidR="002A13C9" w:rsidRPr="00C0700A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А потом вам расскажу!</w:t>
      </w:r>
    </w:p>
    <w:p w:rsidR="002A13C9" w:rsidRPr="00C0700A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>Малыши к нам на праздник пришли,</w:t>
      </w:r>
    </w:p>
    <w:p w:rsidR="002A13C9" w:rsidRDefault="002A13C9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0700A">
        <w:rPr>
          <w:rFonts w:ascii="Times New Roman" w:hAnsi="Times New Roman" w:cs="Times New Roman"/>
          <w:i/>
          <w:sz w:val="28"/>
          <w:szCs w:val="28"/>
        </w:rPr>
        <w:t xml:space="preserve">Свои пожеланья для вас принесли. </w:t>
      </w:r>
    </w:p>
    <w:p w:rsidR="00D34A71" w:rsidRPr="00C0700A" w:rsidRDefault="00D34A71" w:rsidP="002A13C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848A8" w:rsidRPr="00C0700A" w:rsidRDefault="00C0700A" w:rsidP="002A13C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0700A">
        <w:rPr>
          <w:rFonts w:ascii="Times New Roman" w:hAnsi="Times New Roman" w:cs="Times New Roman"/>
          <w:sz w:val="28"/>
          <w:szCs w:val="28"/>
          <w:u w:val="single"/>
        </w:rPr>
        <w:t>♪♫</w:t>
      </w:r>
      <w:r w:rsidR="002A13C9" w:rsidRPr="00C0700A">
        <w:rPr>
          <w:rFonts w:ascii="Times New Roman" w:hAnsi="Times New Roman" w:cs="Times New Roman"/>
          <w:b/>
          <w:i/>
          <w:sz w:val="28"/>
          <w:szCs w:val="28"/>
          <w:u w:val="single"/>
        </w:rPr>
        <w:t>Музыка</w:t>
      </w:r>
      <w:proofErr w:type="spellEnd"/>
      <w:r w:rsidR="002A13C9" w:rsidRPr="00C0700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Топ-топ, топает малыш», входят малыши!</w:t>
      </w:r>
    </w:p>
    <w:p w:rsidR="00B873EF" w:rsidRPr="00C0700A" w:rsidRDefault="00861E5B" w:rsidP="00E848A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1.Есть на свете чудо сад!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 этот сад идти я рад.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Здесь и летом и зимой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е друзья мои со мной.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2.Хорошо живется тут!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А в саду у нас растут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 </w:t>
      </w:r>
      <w:r w:rsidR="00B873EF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…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е черешни и не груши,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аши, Вани и Катюши.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lastRenderedPageBreak/>
        <w:t>3.Здесь живут не вишенки -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="00B873EF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А, 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Мариночки да </w:t>
      </w:r>
      <w:proofErr w:type="spell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Мишеньки</w:t>
      </w:r>
      <w:proofErr w:type="spell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="00B873EF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И шумят не веточки - </w:t>
      </w:r>
      <w:r w:rsidR="00B873EF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А, Коли, Даши, Светочки.</w:t>
      </w:r>
    </w:p>
    <w:p w:rsidR="002A13C9" w:rsidRPr="00C0700A" w:rsidRDefault="00B873EF" w:rsidP="00E848A8">
      <w:pP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  <w:t xml:space="preserve">Вместе: 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от какой здесь чудо - сад</w:t>
      </w:r>
      <w:proofErr w:type="gramStart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 </w:t>
      </w: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</w:t>
      </w:r>
      <w:proofErr w:type="gramEnd"/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ля таких, как мы, ребят!</w:t>
      </w:r>
    </w:p>
    <w:p w:rsidR="00E848A8" w:rsidRPr="00C0700A" w:rsidRDefault="00C0700A" w:rsidP="00E848A8">
      <w:pPr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="002A13C9"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Малыши</w:t>
      </w:r>
      <w:proofErr w:type="spellEnd"/>
      <w:r w:rsidR="002A13C9" w:rsidRPr="00C0700A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 xml:space="preserve"> поют песню «Песочница», по окончании малышам дарят подарки! Дети уходят!</w:t>
      </w:r>
    </w:p>
    <w:p w:rsidR="00F32CDE" w:rsidRDefault="00333DC5" w:rsidP="00F32CDE">
      <w:pPr>
        <w:tabs>
          <w:tab w:val="left" w:pos="1574"/>
        </w:tabs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9.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м сказки дарят чудо,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А без чудес нельзя, 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Они живут повсюду</w:t>
      </w:r>
      <w:proofErr w:type="gramStart"/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 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</w:t>
      </w:r>
      <w:proofErr w:type="gramEnd"/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нам они - друзья.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Там солнечные краски</w:t>
      </w:r>
      <w:proofErr w:type="gramStart"/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 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Т</w:t>
      </w:r>
      <w:proofErr w:type="gramEnd"/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анцуют вальс для вас.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м не прожить без сказок,</w:t>
      </w:r>
      <w:r w:rsidR="002A13C9" w:rsidRPr="00C0700A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м не прожить без нас!</w:t>
      </w:r>
    </w:p>
    <w:p w:rsidR="00E848A8" w:rsidRPr="00F32CDE" w:rsidRDefault="00F32CDE" w:rsidP="00F32CDE">
      <w:pPr>
        <w:tabs>
          <w:tab w:val="left" w:pos="1574"/>
        </w:tabs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</w:t>
      </w:r>
      <w:proofErr w:type="spellEnd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музыка зал вбегает  Вовка</w:t>
      </w:r>
      <w:proofErr w:type="gramStart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848A8"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proofErr w:type="gramEnd"/>
      <w:r w:rsidR="00E848A8"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сь взлохмаченный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2A13C9">
        <w:rPr>
          <w:rFonts w:ascii="Times New Roman" w:hAnsi="Times New Roman" w:cs="Times New Roman"/>
          <w:sz w:val="28"/>
          <w:szCs w:val="28"/>
        </w:rPr>
        <w:t xml:space="preserve"> Ой, ребята, кто это к нам пожаловал? 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 xml:space="preserve"> какой-то?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F32C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13C9">
        <w:rPr>
          <w:rFonts w:ascii="Times New Roman" w:hAnsi="Times New Roman" w:cs="Times New Roman"/>
          <w:sz w:val="28"/>
          <w:szCs w:val="28"/>
        </w:rPr>
        <w:t xml:space="preserve">Это кто 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 xml:space="preserve">? Это я что ли? И не 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разгильдяй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 xml:space="preserve"> я вовсе!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2A1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13C9">
        <w:rPr>
          <w:rFonts w:ascii="Times New Roman" w:hAnsi="Times New Roman" w:cs="Times New Roman"/>
          <w:sz w:val="28"/>
          <w:szCs w:val="28"/>
        </w:rPr>
        <w:t>А кто же ты?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Кто, кто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>а Вовка я…</w:t>
      </w:r>
      <w:proofErr w:type="spellStart"/>
      <w:r w:rsidRPr="002A13C9">
        <w:rPr>
          <w:rFonts w:ascii="Times New Roman" w:hAnsi="Times New Roman" w:cs="Times New Roman"/>
          <w:sz w:val="28"/>
          <w:szCs w:val="28"/>
        </w:rPr>
        <w:t>Ватрушкин</w:t>
      </w:r>
      <w:proofErr w:type="spellEnd"/>
      <w:r w:rsidRPr="002A13C9">
        <w:rPr>
          <w:rFonts w:ascii="Times New Roman" w:hAnsi="Times New Roman" w:cs="Times New Roman"/>
          <w:sz w:val="28"/>
          <w:szCs w:val="28"/>
        </w:rPr>
        <w:t xml:space="preserve"> и иду в тридевятое царство. </w:t>
      </w:r>
      <w:proofErr w:type="spellStart"/>
      <w:r w:rsidRPr="002A13C9">
        <w:rPr>
          <w:rFonts w:ascii="Times New Roman" w:hAnsi="Times New Roman" w:cs="Times New Roman"/>
          <w:sz w:val="28"/>
          <w:szCs w:val="28"/>
        </w:rPr>
        <w:t>Здрасьте</w:t>
      </w:r>
      <w:proofErr w:type="spellEnd"/>
      <w:r w:rsidRPr="002A13C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A13C9">
        <w:rPr>
          <w:rFonts w:ascii="Times New Roman" w:hAnsi="Times New Roman" w:cs="Times New Roman"/>
          <w:sz w:val="28"/>
          <w:szCs w:val="28"/>
        </w:rPr>
        <w:t>чё</w:t>
      </w:r>
      <w:proofErr w:type="spellEnd"/>
      <w:r w:rsidRPr="002A13C9">
        <w:rPr>
          <w:rFonts w:ascii="Times New Roman" w:hAnsi="Times New Roman" w:cs="Times New Roman"/>
          <w:sz w:val="28"/>
          <w:szCs w:val="28"/>
        </w:rPr>
        <w:t xml:space="preserve"> это вы все здесь делаете?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F32CDE">
        <w:rPr>
          <w:rFonts w:ascii="Times New Roman" w:hAnsi="Times New Roman" w:cs="Times New Roman"/>
          <w:sz w:val="28"/>
          <w:szCs w:val="28"/>
        </w:rPr>
        <w:t xml:space="preserve">  У </w:t>
      </w:r>
      <w:r w:rsidRPr="002A13C9">
        <w:rPr>
          <w:rFonts w:ascii="Times New Roman" w:hAnsi="Times New Roman" w:cs="Times New Roman"/>
          <w:sz w:val="28"/>
          <w:szCs w:val="28"/>
        </w:rPr>
        <w:t xml:space="preserve">нас Выпускной бал, наши ребята 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много лет ходили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 xml:space="preserve"> в детский сад. Они уже много знают, умеют и теперь отправляются в школу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вка </w:t>
      </w:r>
      <w:r w:rsidRPr="00F32CDE">
        <w:rPr>
          <w:rFonts w:ascii="Times New Roman" w:hAnsi="Times New Roman" w:cs="Times New Roman"/>
          <w:b/>
          <w:i/>
          <w:sz w:val="28"/>
          <w:szCs w:val="28"/>
        </w:rPr>
        <w:t>(смеётся):</w:t>
      </w:r>
      <w:r w:rsidRPr="002A13C9">
        <w:rPr>
          <w:rFonts w:ascii="Times New Roman" w:hAnsi="Times New Roman" w:cs="Times New Roman"/>
          <w:sz w:val="28"/>
          <w:szCs w:val="28"/>
        </w:rPr>
        <w:t xml:space="preserve"> Ой, не могу! И надо было столько лет тратить, чтобы в школу поступить? Я и без детского сада в школу пойду!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2A13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C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2CDE">
        <w:rPr>
          <w:rFonts w:ascii="Times New Roman" w:hAnsi="Times New Roman" w:cs="Times New Roman"/>
          <w:sz w:val="28"/>
          <w:szCs w:val="28"/>
        </w:rPr>
        <w:t>З</w:t>
      </w:r>
      <w:r w:rsidRPr="002A13C9">
        <w:rPr>
          <w:rFonts w:ascii="Times New Roman" w:hAnsi="Times New Roman" w:cs="Times New Roman"/>
          <w:sz w:val="28"/>
          <w:szCs w:val="28"/>
        </w:rPr>
        <w:t>ря ты так про детский сад, ты лучше послушай о нем песню и все поймешь.</w:t>
      </w:r>
    </w:p>
    <w:p w:rsidR="00D34A71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♫</w:t>
      </w:r>
      <w:proofErr w:type="spellEnd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полняют песню «</w:t>
      </w:r>
      <w:proofErr w:type="gramStart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ий</w:t>
      </w:r>
      <w:proofErr w:type="gramEnd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="00F32CDE"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ад-волшебная</w:t>
      </w:r>
      <w:proofErr w:type="spellEnd"/>
      <w:r w:rsidR="00F32CDE"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трана</w:t>
      </w: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E848A8" w:rsidRPr="00D34A71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F32CDE">
        <w:rPr>
          <w:rFonts w:ascii="Times New Roman" w:hAnsi="Times New Roman" w:cs="Times New Roman"/>
          <w:i/>
          <w:sz w:val="28"/>
          <w:szCs w:val="28"/>
        </w:rPr>
        <w:t>Да…весело было вам в детском саду. А вот  я в школу не пойду! Ну что там делать? То одно делай, то другое. А сделаешь не так, учитель двойку поставит, от родителей попадет! Нет, не хочу в школу!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едущий</w:t>
      </w:r>
      <w:r w:rsidRPr="00F32CD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F32CDE">
        <w:rPr>
          <w:rFonts w:ascii="Times New Roman" w:hAnsi="Times New Roman" w:cs="Times New Roman"/>
          <w:i/>
          <w:sz w:val="28"/>
          <w:szCs w:val="28"/>
        </w:rPr>
        <w:t xml:space="preserve"> Ты, Вовка, с отв</w:t>
      </w:r>
      <w:r w:rsidR="00A61857">
        <w:rPr>
          <w:rFonts w:ascii="Times New Roman" w:hAnsi="Times New Roman" w:cs="Times New Roman"/>
          <w:i/>
          <w:sz w:val="28"/>
          <w:szCs w:val="28"/>
        </w:rPr>
        <w:t>етом не спеши. Ты лучше послушай, что тебе ребята споют</w:t>
      </w:r>
      <w:r w:rsidRPr="00F32CDE">
        <w:rPr>
          <w:rFonts w:ascii="Times New Roman" w:hAnsi="Times New Roman" w:cs="Times New Roman"/>
          <w:i/>
          <w:sz w:val="28"/>
          <w:szCs w:val="28"/>
        </w:rPr>
        <w:t>!</w:t>
      </w:r>
    </w:p>
    <w:p w:rsidR="00E848A8" w:rsidRPr="00F32CDE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♫</w:t>
      </w:r>
      <w:proofErr w:type="spellEnd"/>
      <w:r w:rsidR="00A61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ценк</w:t>
      </w:r>
      <w:proofErr w:type="gramStart"/>
      <w:r w:rsidR="00A61857">
        <w:rPr>
          <w:rFonts w:ascii="Times New Roman" w:hAnsi="Times New Roman" w:cs="Times New Roman"/>
          <w:b/>
          <w:i/>
          <w:sz w:val="28"/>
          <w:szCs w:val="28"/>
          <w:u w:val="single"/>
        </w:rPr>
        <w:t>а-</w:t>
      </w:r>
      <w:proofErr w:type="gramEnd"/>
      <w:r w:rsidR="00A618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«С понедельника возьмусь»! </w:t>
      </w:r>
      <w:proofErr w:type="spellStart"/>
      <w:r w:rsidR="00A61857">
        <w:rPr>
          <w:rFonts w:ascii="Times New Roman" w:hAnsi="Times New Roman" w:cs="Times New Roman"/>
          <w:b/>
          <w:i/>
          <w:sz w:val="28"/>
          <w:szCs w:val="28"/>
          <w:u w:val="single"/>
        </w:rPr>
        <w:t>В.Шаинского</w:t>
      </w:r>
      <w:proofErr w:type="spellEnd"/>
    </w:p>
    <w:p w:rsidR="00E848A8" w:rsidRPr="00F32CDE" w:rsidRDefault="00E848A8" w:rsidP="00E848A8">
      <w:pPr>
        <w:rPr>
          <w:rFonts w:ascii="Times New Roman" w:hAnsi="Times New Roman" w:cs="Times New Roman"/>
          <w:b/>
          <w:sz w:val="28"/>
          <w:szCs w:val="28"/>
        </w:rPr>
      </w:pPr>
      <w:r w:rsidRPr="00F32CDE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F32C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CDE">
        <w:rPr>
          <w:rFonts w:ascii="Times New Roman" w:hAnsi="Times New Roman" w:cs="Times New Roman"/>
          <w:sz w:val="28"/>
          <w:szCs w:val="28"/>
        </w:rPr>
        <w:t>А теперь послушай, что тебе ребята расскажут о школе</w:t>
      </w:r>
      <w:r w:rsidRPr="00F32CDE">
        <w:rPr>
          <w:rFonts w:ascii="Times New Roman" w:hAnsi="Times New Roman" w:cs="Times New Roman"/>
          <w:b/>
          <w:sz w:val="28"/>
          <w:szCs w:val="28"/>
        </w:rPr>
        <w:t>.</w:t>
      </w:r>
    </w:p>
    <w:p w:rsidR="00E848A8" w:rsidRPr="00F32CDE" w:rsidRDefault="00F32CDE" w:rsidP="00E848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0.</w:t>
      </w:r>
      <w:r w:rsidR="00E848A8" w:rsidRPr="00F32CDE">
        <w:rPr>
          <w:rFonts w:ascii="Times New Roman" w:hAnsi="Times New Roman" w:cs="Times New Roman"/>
          <w:i/>
          <w:sz w:val="28"/>
          <w:szCs w:val="28"/>
        </w:rPr>
        <w:t>Чтоб найти свою дорогу,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Чтоб от жизни не отстать,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Чтоб идти с народом в ногу,</w:t>
      </w:r>
    </w:p>
    <w:p w:rsidR="00E848A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Должен грамотным ты стать.</w:t>
      </w:r>
    </w:p>
    <w:p w:rsidR="00E848A8" w:rsidRPr="00F32CDE" w:rsidRDefault="00F32CDE" w:rsidP="00E848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1.</w:t>
      </w:r>
      <w:r w:rsidR="00E848A8" w:rsidRPr="00F32CDE">
        <w:rPr>
          <w:rFonts w:ascii="Times New Roman" w:hAnsi="Times New Roman" w:cs="Times New Roman"/>
          <w:i/>
          <w:sz w:val="28"/>
          <w:szCs w:val="28"/>
        </w:rPr>
        <w:t>Если хочешь строить мост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Наблюдать движенье звезд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Управлять машиной в поле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Иль вести машину ввысь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Хорошо работай в школе</w:t>
      </w:r>
    </w:p>
    <w:p w:rsidR="00E848A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Добросовестно учись!</w:t>
      </w:r>
    </w:p>
    <w:p w:rsidR="00E848A8" w:rsidRPr="00F32CDE" w:rsidRDefault="00F32CDE" w:rsidP="00E848A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E848A8" w:rsidRPr="00F32CDE">
        <w:rPr>
          <w:rFonts w:ascii="Times New Roman" w:hAnsi="Times New Roman" w:cs="Times New Roman"/>
          <w:i/>
          <w:sz w:val="28"/>
          <w:szCs w:val="28"/>
        </w:rPr>
        <w:t>Если будешь буквы знать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Сможешь книги прочитать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И услышишь в тот же час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Увлекательный рассказ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Ну что, Вовка, убедили тебя наши дети, что нужно идти в школу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Не хочу я в школу. Я лучше на самокате буду кататься (едет по кругу на самокате)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Все ясно…Ты хочешь жить, как в сказке. Ну что ж, тогда тебе прямая дорога в тридевятое царство. Отправляйся.</w:t>
      </w:r>
    </w:p>
    <w:p w:rsidR="00E848A8" w:rsidRPr="00A61857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A61857">
        <w:rPr>
          <w:rFonts w:ascii="Times New Roman" w:hAnsi="Times New Roman" w:cs="Times New Roman"/>
          <w:i/>
          <w:sz w:val="28"/>
          <w:szCs w:val="28"/>
        </w:rPr>
        <w:t>Да легко сказать – отправляйся. А куда идти-то?</w:t>
      </w:r>
    </w:p>
    <w:p w:rsidR="00E848A8" w:rsidRPr="00A61857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A61857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:</w:t>
      </w:r>
      <w:r w:rsidRPr="00A61857">
        <w:rPr>
          <w:rFonts w:ascii="Times New Roman" w:hAnsi="Times New Roman" w:cs="Times New Roman"/>
          <w:i/>
          <w:sz w:val="28"/>
          <w:szCs w:val="28"/>
        </w:rPr>
        <w:t xml:space="preserve"> Что ж, вот сказочные ворота. Добро пожаловать в сказку. Удачи тебе, Вова </w:t>
      </w:r>
      <w:proofErr w:type="spellStart"/>
      <w:r w:rsidRPr="00A61857">
        <w:rPr>
          <w:rFonts w:ascii="Times New Roman" w:hAnsi="Times New Roman" w:cs="Times New Roman"/>
          <w:i/>
          <w:sz w:val="28"/>
          <w:szCs w:val="28"/>
        </w:rPr>
        <w:t>Ватрушкин</w:t>
      </w:r>
      <w:proofErr w:type="spellEnd"/>
      <w:r w:rsidRPr="00A61857">
        <w:rPr>
          <w:rFonts w:ascii="Times New Roman" w:hAnsi="Times New Roman" w:cs="Times New Roman"/>
          <w:i/>
          <w:sz w:val="28"/>
          <w:szCs w:val="28"/>
        </w:rPr>
        <w:t>!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F32CDE">
        <w:rPr>
          <w:rFonts w:ascii="Times New Roman" w:hAnsi="Times New Roman" w:cs="Times New Roman"/>
          <w:i/>
          <w:sz w:val="28"/>
          <w:szCs w:val="28"/>
        </w:rPr>
        <w:t>В сказку так в сказку. Чё думаете, я боюсь ваших испытаний, что ли?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Подходит к воротам. Стучит сначала кулаком, потом ногой.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lastRenderedPageBreak/>
        <w:t>«Ну</w:t>
      </w:r>
      <w:r w:rsidR="00F32CDE" w:rsidRPr="00F32CDE">
        <w:rPr>
          <w:rFonts w:ascii="Times New Roman" w:hAnsi="Times New Roman" w:cs="Times New Roman"/>
          <w:i/>
          <w:sz w:val="28"/>
          <w:szCs w:val="28"/>
        </w:rPr>
        <w:t>,</w:t>
      </w:r>
      <w:r w:rsidRPr="00F32C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32CDE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Pr="00F32CDE">
        <w:rPr>
          <w:rFonts w:ascii="Times New Roman" w:hAnsi="Times New Roman" w:cs="Times New Roman"/>
          <w:i/>
          <w:sz w:val="28"/>
          <w:szCs w:val="28"/>
        </w:rPr>
        <w:t xml:space="preserve"> они там, уснули, что ли?»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F32C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32CDE" w:rsidRPr="00F32CDE">
        <w:rPr>
          <w:rFonts w:ascii="Times New Roman" w:hAnsi="Times New Roman" w:cs="Times New Roman"/>
          <w:i/>
          <w:sz w:val="28"/>
          <w:szCs w:val="28"/>
        </w:rPr>
        <w:t>Н</w:t>
      </w:r>
      <w:r w:rsidRPr="00F32CDE">
        <w:rPr>
          <w:rFonts w:ascii="Times New Roman" w:hAnsi="Times New Roman" w:cs="Times New Roman"/>
          <w:i/>
          <w:sz w:val="28"/>
          <w:szCs w:val="28"/>
        </w:rPr>
        <w:t>ужно сказать волшебные слова: «ЭНИ-БЭНИ-РАБА».</w:t>
      </w:r>
    </w:p>
    <w:p w:rsidR="00E848A8" w:rsidRPr="00F32CDE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i/>
          <w:sz w:val="28"/>
          <w:szCs w:val="28"/>
        </w:rPr>
        <w:t>Вовка говорит слова и уходит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Ой, ребята, нельзя нам Вовку одного оставлять, вдруг ему еще понадобится наша помощь. Он ведь ничего не знает, ничего не умеет. А дорога в тридевятое царство дальняя, с препятствиями, отправимся вместе с ним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F32CDE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Да! (Все хором говорят «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Эни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бэни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раба»). </w:t>
      </w:r>
    </w:p>
    <w:p w:rsidR="00E848A8" w:rsidRPr="00092C88" w:rsidRDefault="00092C8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="00E848A8" w:rsidRPr="00092C88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spellEnd"/>
      <w:r w:rsidR="00E848A8"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музыку ворота открываются. В центре – трон, недалеко от трона сидит царь, в руках у него книга. Он очень увлечён чтением, никого не замечает. То что-то почитает вслух, то что-то бормочет.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Заходит Вовка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Царь, а царь!</w:t>
      </w:r>
    </w:p>
    <w:p w:rsidR="00E848A8" w:rsidRPr="00092C88" w:rsidRDefault="00092C8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="00E848A8" w:rsidRPr="00092C88">
        <w:rPr>
          <w:rFonts w:ascii="Times New Roman" w:hAnsi="Times New Roman" w:cs="Times New Roman"/>
          <w:i/>
          <w:sz w:val="28"/>
          <w:szCs w:val="28"/>
        </w:rPr>
        <w:t>Звучит</w:t>
      </w:r>
      <w:proofErr w:type="spellEnd"/>
      <w:r w:rsidR="00E848A8" w:rsidRPr="00092C88">
        <w:rPr>
          <w:rFonts w:ascii="Times New Roman" w:hAnsi="Times New Roman" w:cs="Times New Roman"/>
          <w:i/>
          <w:sz w:val="28"/>
          <w:szCs w:val="28"/>
        </w:rPr>
        <w:t xml:space="preserve"> барабанная дробь, царь подбегает к трону. Надевает корону, берёт скипетр и державу. Садится на трон, принимает чинную позу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Ох,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напужал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лихоманец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! </w:t>
      </w:r>
      <w:proofErr w:type="spellStart"/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Фу-у</w:t>
      </w:r>
      <w:proofErr w:type="spellEnd"/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>, аж сердце зашлось (снимает корону). Ты кто таков будешь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Я то? Я Вовка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Ватрушкин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>, а вы чем занимаетесь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(слезая с трона)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Да вот книгу интересную читаю, энциклопедия называется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Не царское это дело – книги читать (садится на трон, надевает корону) Царь должен указания отдавать и с утра до вечера: «Хочешь – пирожное! Хочешь – мороженное! А хочешь в карете катайся, или на бал собирайся. А он книги читает!  Вот только скажу: “Маэстро, музыку!” и все танцуют. 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♫</w:t>
      </w:r>
      <w:proofErr w:type="spellEnd"/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92C88"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 исполняют танец «</w:t>
      </w:r>
      <w:proofErr w:type="spellStart"/>
      <w:r w:rsidR="00092C88"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Барбарики</w:t>
      </w:r>
      <w:proofErr w:type="spellEnd"/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»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Эх, красота, а не жизнь! А вы все делом занимаетесь!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Так, так, понятно (подходит к трону). Уступил бы место старшим, аль не </w:t>
      </w:r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обучен</w:t>
      </w:r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?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Пож-ж-ж-ж-алуйста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(нехотя слезает с трона)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Подай-ка корону, великовата она тебе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Пож-ж-ж-алуйста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(нехотя отдаёт корону)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Эй, стража! Неуча изловить, головы его лишить!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(испуганно)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Ой, ребята, помогите, а то мне не </w:t>
      </w:r>
      <w:proofErr w:type="spellStart"/>
      <w:r w:rsidRPr="00092C88">
        <w:rPr>
          <w:rFonts w:ascii="Times New Roman" w:hAnsi="Times New Roman" w:cs="Times New Roman"/>
          <w:i/>
          <w:sz w:val="28"/>
          <w:szCs w:val="28"/>
        </w:rPr>
        <w:t>сдобровать</w:t>
      </w:r>
      <w:proofErr w:type="spellEnd"/>
      <w:r w:rsidRPr="00092C88">
        <w:rPr>
          <w:rFonts w:ascii="Times New Roman" w:hAnsi="Times New Roman" w:cs="Times New Roman"/>
          <w:i/>
          <w:sz w:val="28"/>
          <w:szCs w:val="28"/>
        </w:rPr>
        <w:t>!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</w:rPr>
        <w:t>Ведущая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Вот видишь, Вова, что с невежливыми детьми случается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арь 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(обращается к детям)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А вы кто такие будете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А это мои друзья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Так-так</w:t>
      </w:r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… Е</w:t>
      </w:r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сли судить по пословице: “Скажи мне кто твой друг, и я скажу кто ты”, то вы все </w:t>
      </w:r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лодыри</w:t>
      </w:r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и невежды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Нет, нет, Ваше Величество, наши дети совсем не такие. Они трудолюбивые, воспитанные и самостоятельные. Им все на свете интересно, поэтому в этом году они идут в школу. 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: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Есть одна страна на свете, не найти другой такой,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 xml:space="preserve">Не </w:t>
      </w:r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отмечена</w:t>
      </w:r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 xml:space="preserve"> на карте, – ведь размер – то небольшой.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И живёт в стране той славной замечательный народ,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Он на разные вопросы каждый день ответы ждёт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горошек вьётся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Где живёт зимой бобёр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, скажите, солнце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Не сгорает, как костёр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прозрачен воздух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И о чём поёт вода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всё небо в звёздах,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Кто забросил их туда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шубёнка греет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Сколько в мире разных стран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усы не бреет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Странный рыжий таракан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– Почему беда от спичек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И не тонет в море кит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– Почему из многих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Птичек попугай лишь говорит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 xml:space="preserve">– Почему мне из окошка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Виден только старый мост?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 xml:space="preserve">– Почему не любит кошка,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 xml:space="preserve">Чтобы дёргали за хвост?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</w:t>
      </w:r>
      <w:r w:rsidRPr="00092C88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значит, в школу собрались? А вы знаете, что в школе вам придется экзамены сдавать? Вот вам первый экзамен на вежливость.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Царь достает экзаменационные билеты и читает вопросы: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1. Растает даже ледяная глыба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От слова теплого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…(спасибо)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2. Зазеленеет старый пень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Когда услышит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…(добрый день)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3. Если больше есть не в силах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Скажешь за столом…(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спасибо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4. И в России и в Дании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На прощанье говорят…(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до свидания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Молодца, ребята! Первый экзамен сдали на “5”. А теперь билет лично для тебя, Вовочка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5. Когда тебя бранят за шалости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C88">
        <w:rPr>
          <w:rFonts w:ascii="Times New Roman" w:hAnsi="Times New Roman" w:cs="Times New Roman"/>
          <w:i/>
          <w:sz w:val="28"/>
          <w:szCs w:val="28"/>
        </w:rPr>
        <w:t>Должен ты сказать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>…(простите, пожалуйста)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Да, пожалуйста!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(вскакивает</w:t>
      </w:r>
      <w:r w:rsidRPr="00092C88">
        <w:rPr>
          <w:rFonts w:ascii="Times New Roman" w:hAnsi="Times New Roman" w:cs="Times New Roman"/>
          <w:i/>
          <w:sz w:val="28"/>
          <w:szCs w:val="28"/>
        </w:rPr>
        <w:t>) Что? Что? Тебя бранят, а ты: “Пожалуйста?!” Казнить невежду!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(падает на колени</w:t>
      </w:r>
      <w:r w:rsidRPr="00092C88">
        <w:rPr>
          <w:rFonts w:ascii="Times New Roman" w:hAnsi="Times New Roman" w:cs="Times New Roman"/>
          <w:i/>
          <w:sz w:val="28"/>
          <w:szCs w:val="28"/>
        </w:rPr>
        <w:t>) Смилуйся, Ваше Величество!</w:t>
      </w:r>
    </w:p>
    <w:p w:rsidR="00E848A8" w:rsidRPr="00092C88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</w:rPr>
        <w:t>Царь не соглашается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092C88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092C8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92C88">
        <w:rPr>
          <w:rFonts w:ascii="Times New Roman" w:hAnsi="Times New Roman" w:cs="Times New Roman"/>
          <w:i/>
          <w:sz w:val="28"/>
          <w:szCs w:val="28"/>
        </w:rPr>
        <w:t>Але! SOS! Да помогите же кто-нибудь! Головы ведь лишусь! Она у меня одна! Ваше величество, ну дайте мне последний шанс.</w:t>
      </w:r>
    </w:p>
    <w:p w:rsidR="00E848A8" w:rsidRPr="00092C8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арь: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 (думает)</w:t>
      </w:r>
      <w:r w:rsidRPr="00092C88">
        <w:rPr>
          <w:rFonts w:ascii="Times New Roman" w:hAnsi="Times New Roman" w:cs="Times New Roman"/>
          <w:i/>
          <w:sz w:val="28"/>
          <w:szCs w:val="28"/>
        </w:rPr>
        <w:t xml:space="preserve"> М-м-м</w:t>
      </w:r>
      <w:proofErr w:type="gramStart"/>
      <w:r w:rsidRPr="00092C88">
        <w:rPr>
          <w:rFonts w:ascii="Times New Roman" w:hAnsi="Times New Roman" w:cs="Times New Roman"/>
          <w:i/>
          <w:sz w:val="28"/>
          <w:szCs w:val="28"/>
        </w:rPr>
        <w:t>… Н</w:t>
      </w:r>
      <w:proofErr w:type="gramEnd"/>
      <w:r w:rsidRPr="00092C88">
        <w:rPr>
          <w:rFonts w:ascii="Times New Roman" w:hAnsi="Times New Roman" w:cs="Times New Roman"/>
          <w:i/>
          <w:sz w:val="28"/>
          <w:szCs w:val="28"/>
        </w:rPr>
        <w:t>у, ладно. Давай лучше послушаем, как ребята поют!</w:t>
      </w:r>
    </w:p>
    <w:p w:rsidR="00E848A8" w:rsidRPr="00127249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♫</w:t>
      </w:r>
      <w:proofErr w:type="spellEnd"/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</w:t>
      </w:r>
      <w:r w:rsidR="00D34A71">
        <w:rPr>
          <w:rFonts w:ascii="Times New Roman" w:hAnsi="Times New Roman" w:cs="Times New Roman"/>
          <w:b/>
          <w:i/>
          <w:sz w:val="28"/>
          <w:szCs w:val="28"/>
          <w:u w:val="single"/>
        </w:rPr>
        <w:t>полняют песню «Динь-динь детский сад»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А теперь посмотрим, как наши ребята будут собираться в школу. Как только зазвенит будильник надо быстро надеть ботинки, завязать шнурки, взять букет цветов, портфель и подойти к «Школе». </w:t>
      </w:r>
    </w:p>
    <w:p w:rsidR="00E848A8" w:rsidRPr="00127249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☺ Проводится игра «Соберись в школу».</w:t>
      </w:r>
    </w:p>
    <w:p w:rsidR="00E848A8" w:rsidRPr="00127249" w:rsidRDefault="00127249" w:rsidP="00E848A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♫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☺</w:t>
      </w:r>
      <w:proofErr w:type="spellEnd"/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48A8"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:</w:t>
      </w:r>
      <w:r w:rsidR="00E848A8"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48A8" w:rsidRPr="00127249">
        <w:rPr>
          <w:rFonts w:ascii="Times New Roman" w:hAnsi="Times New Roman" w:cs="Times New Roman"/>
          <w:i/>
          <w:sz w:val="28"/>
          <w:szCs w:val="28"/>
        </w:rPr>
        <w:t xml:space="preserve">А сейчас ребята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127249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i/>
          <w:sz w:val="28"/>
          <w:szCs w:val="28"/>
        </w:rPr>
        <w:t xml:space="preserve"> инструментах исполнят шуточную 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песню « Упрямый медведь»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ходит глашатай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аше Величество, прибыл посол с материка для заключения договора о поставке мясо – молочной продукции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Царь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от они дела государственные. Вот она “царская жизнь”. Извините. На работу пора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Ребята, к нам на праздник  из разных сказок пришли Василисы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Премудрые. Может быть, они чему-нибудь научат Вовку.</w:t>
      </w:r>
    </w:p>
    <w:p w:rsidR="00E848A8" w:rsidRPr="00127249" w:rsidRDefault="00127249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r w:rsidR="00E848A8" w:rsidRPr="00127249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spellEnd"/>
      <w:r w:rsidR="00E848A8"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 музыку входят 3 девочки – Василисы Премудрые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Это вы, что ль, Василисы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асилисы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Мы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А вы </w:t>
      </w:r>
      <w:proofErr w:type="spellStart"/>
      <w:r w:rsidRPr="00127249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Pr="00127249">
        <w:rPr>
          <w:rFonts w:ascii="Times New Roman" w:hAnsi="Times New Roman" w:cs="Times New Roman"/>
          <w:i/>
          <w:sz w:val="28"/>
          <w:szCs w:val="28"/>
        </w:rPr>
        <w:t>, всё можете, да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2A13C9">
        <w:rPr>
          <w:rFonts w:ascii="Times New Roman" w:hAnsi="Times New Roman" w:cs="Times New Roman"/>
          <w:sz w:val="28"/>
          <w:szCs w:val="28"/>
        </w:rPr>
        <w:t xml:space="preserve">: </w:t>
      </w:r>
      <w:r w:rsidRPr="00127249">
        <w:rPr>
          <w:rFonts w:ascii="Times New Roman" w:hAnsi="Times New Roman" w:cs="Times New Roman"/>
          <w:i/>
          <w:sz w:val="28"/>
          <w:szCs w:val="28"/>
        </w:rPr>
        <w:t>Мы многое умеем, а что тебе нужно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 школу мне пора идти, а я делать толком ничего не умею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Сделайте так, чтобы я научился, как и ребята, всему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А чем мы тебе помочь можем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одготовьте меня к школе, раз вы такие умницы-разумницы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Что ж, садись </w:t>
      </w:r>
      <w:proofErr w:type="gramStart"/>
      <w:r w:rsidRPr="00127249">
        <w:rPr>
          <w:rFonts w:ascii="Times New Roman" w:hAnsi="Times New Roman" w:cs="Times New Roman"/>
          <w:i/>
          <w:sz w:val="28"/>
          <w:szCs w:val="28"/>
        </w:rPr>
        <w:t>поудобнее</w:t>
      </w:r>
      <w:proofErr w:type="gramEnd"/>
      <w:r w:rsidRPr="00127249">
        <w:rPr>
          <w:rFonts w:ascii="Times New Roman" w:hAnsi="Times New Roman" w:cs="Times New Roman"/>
          <w:i/>
          <w:sz w:val="28"/>
          <w:szCs w:val="28"/>
        </w:rPr>
        <w:t xml:space="preserve">. Для начала нужно знать, что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 xml:space="preserve">должно лежать в портфеле.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Мы тебе будем загадывать загадки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А отгадки – вот они, перед тобой (Показывает на школьные принадлежности).</w:t>
      </w:r>
    </w:p>
    <w:p w:rsidR="00E848A8" w:rsidRPr="00127249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</w:rPr>
        <w:t>☺</w:t>
      </w:r>
      <w:r w:rsidR="00127249"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 З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агадки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1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Буквы все от «А» до «Я» на страницах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ратаря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Букваря!</w:t>
      </w:r>
    </w:p>
    <w:p w:rsidR="00E848A8" w:rsidRPr="00127249" w:rsidRDefault="00E848A8" w:rsidP="00E848A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: Должен каждый ученик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В школу брать с собой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арик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Дневник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Чтобы ручками писать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Приготовим мы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Кровать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Тетрадь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Карандаш чтоб не пропал,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Уберём его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 подвал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В пенал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Кто шагает с сумкой книг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Утром в школу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роводник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Ученик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Если всё ты будешь знать,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То получишь в школе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ожимает плечами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ять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27249">
        <w:rPr>
          <w:rFonts w:ascii="Times New Roman" w:hAnsi="Times New Roman" w:cs="Times New Roman"/>
          <w:i/>
          <w:sz w:val="28"/>
          <w:szCs w:val="28"/>
        </w:rPr>
        <w:t>Милые Василисы, а можно, и я детям загадки загадаю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асилисы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ожалуйста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Очень скоро встретят вас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Школа и </w:t>
      </w:r>
      <w:proofErr w:type="gramStart"/>
      <w:r w:rsidRPr="00127249">
        <w:rPr>
          <w:rFonts w:ascii="Times New Roman" w:hAnsi="Times New Roman" w:cs="Times New Roman"/>
          <w:i/>
          <w:sz w:val="28"/>
          <w:szCs w:val="28"/>
        </w:rPr>
        <w:t>просторный</w:t>
      </w:r>
      <w:proofErr w:type="gramEnd"/>
      <w:r w:rsidRPr="00127249">
        <w:rPr>
          <w:rFonts w:ascii="Times New Roman" w:hAnsi="Times New Roman" w:cs="Times New Roman"/>
          <w:i/>
          <w:sz w:val="28"/>
          <w:szCs w:val="28"/>
        </w:rPr>
        <w:t>…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Дети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Класс!</w:t>
      </w:r>
    </w:p>
    <w:p w:rsidR="00E848A8" w:rsidRPr="00127249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27249">
        <w:rPr>
          <w:rFonts w:ascii="Times New Roman" w:hAnsi="Times New Roman" w:cs="Times New Roman"/>
          <w:i/>
          <w:sz w:val="28"/>
          <w:szCs w:val="28"/>
        </w:rPr>
        <w:t>Эх, ты! А говорил, что всё запомнил!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А сам ни одного правильного ответа не дал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127249">
        <w:rPr>
          <w:rFonts w:ascii="Times New Roman" w:hAnsi="Times New Roman" w:cs="Times New Roman"/>
          <w:i/>
          <w:sz w:val="28"/>
          <w:szCs w:val="28"/>
        </w:rPr>
        <w:t>Эту премудрость ты не освоил. Преступим к следующей (поет):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Поработаем неплохо,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 xml:space="preserve">Надо сделать нам подсчет,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Где умножить, где прибавить,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Арифметике почет.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12724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127249">
        <w:rPr>
          <w:rFonts w:ascii="Times New Roman" w:hAnsi="Times New Roman" w:cs="Times New Roman"/>
          <w:i/>
          <w:sz w:val="28"/>
          <w:szCs w:val="28"/>
        </w:rPr>
        <w:t xml:space="preserve"> Просим Вовку посчитать, сколько будет 5+5?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 xml:space="preserve">Вовка фыркнул: Пустяки! Это будет… </w:t>
      </w:r>
    </w:p>
    <w:p w:rsidR="00E848A8" w:rsidRPr="00127249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127249">
        <w:rPr>
          <w:rFonts w:ascii="Times New Roman" w:hAnsi="Times New Roman" w:cs="Times New Roman"/>
          <w:i/>
          <w:sz w:val="28"/>
          <w:szCs w:val="28"/>
        </w:rPr>
        <w:t>(кричит) Две руки! Нет, две ноги!</w:t>
      </w:r>
    </w:p>
    <w:p w:rsidR="00E848A8" w:rsidRPr="008547EF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</w:rPr>
        <w:t>Дети дают правильный ответ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</w:rPr>
        <w:t>1-я Василиса: (хвалит детей)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8547EF">
        <w:rPr>
          <w:rFonts w:ascii="Times New Roman" w:hAnsi="Times New Roman" w:cs="Times New Roman"/>
          <w:i/>
          <w:sz w:val="28"/>
          <w:szCs w:val="28"/>
        </w:rPr>
        <w:t>Видишь, как твои друзья считают, поучись у них, слушай следующие задачки: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-я Василиса</w:t>
      </w:r>
      <w:r w:rsidRPr="008547EF">
        <w:rPr>
          <w:rFonts w:ascii="Times New Roman" w:hAnsi="Times New Roman" w:cs="Times New Roman"/>
          <w:i/>
          <w:sz w:val="28"/>
          <w:szCs w:val="28"/>
        </w:rPr>
        <w:t>. На полянке у реки, жили майские жуки,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Дочка, сын, отец и мать, кто успел их сосчитать?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A13C9">
        <w:rPr>
          <w:rFonts w:ascii="Times New Roman" w:hAnsi="Times New Roman" w:cs="Times New Roman"/>
          <w:sz w:val="28"/>
          <w:szCs w:val="28"/>
        </w:rPr>
        <w:t xml:space="preserve"> Подарил утятам ежик, десять кожаных сапожек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Кто ответит из ребят, сколько было здесь утят?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2A13C9">
        <w:rPr>
          <w:rFonts w:ascii="Times New Roman" w:hAnsi="Times New Roman" w:cs="Times New Roman"/>
          <w:sz w:val="28"/>
          <w:szCs w:val="28"/>
        </w:rPr>
        <w:t>. Раз к зайчонку на обед прискакал дружок-сосед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На пенек зайчата сели и по три морковки съели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Кто считать, ребята ловок, сколько съедено морковок?</w:t>
      </w:r>
    </w:p>
    <w:p w:rsidR="00E848A8" w:rsidRPr="00D34A71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4A71">
        <w:rPr>
          <w:rFonts w:ascii="Times New Roman" w:hAnsi="Times New Roman" w:cs="Times New Roman"/>
          <w:b/>
          <w:i/>
          <w:sz w:val="28"/>
          <w:szCs w:val="28"/>
        </w:rPr>
        <w:t xml:space="preserve">Василиса хвалит детей. 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8547EF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8547EF">
        <w:rPr>
          <w:rFonts w:ascii="Times New Roman" w:hAnsi="Times New Roman" w:cs="Times New Roman"/>
          <w:i/>
          <w:sz w:val="28"/>
          <w:szCs w:val="28"/>
        </w:rPr>
        <w:t>бращается к родителям: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А что это у нас родители молчат? Для вас задача: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Над рекой летели птицы: голубь, щука, две синицы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Два стрижа и пять угрей, сколько птиц ответь скорей?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Василиса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Молодцы! </w:t>
      </w:r>
    </w:p>
    <w:p w:rsidR="00E848A8" w:rsidRPr="008547EF" w:rsidRDefault="00E848A8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 (напевая):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Поработали немного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Ставим вам оценку «пять».</w:t>
      </w:r>
    </w:p>
    <w:p w:rsidR="008547EF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А теперь мы вас попросим</w:t>
      </w:r>
    </w:p>
    <w:p w:rsidR="00E848A8" w:rsidRPr="008547EF" w:rsidRDefault="008547EF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</w:rPr>
        <w:t>«Хула-хуп»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 нам станцевать! </w:t>
      </w:r>
    </w:p>
    <w:p w:rsidR="00E848A8" w:rsidRPr="002A13C9" w:rsidRDefault="008547EF" w:rsidP="00E848A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музыка девочки танц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«Хула-хуп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1-я Василиса</w:t>
      </w:r>
      <w:r w:rsidRPr="002A13C9">
        <w:rPr>
          <w:rFonts w:ascii="Times New Roman" w:hAnsi="Times New Roman" w:cs="Times New Roman"/>
          <w:sz w:val="28"/>
          <w:szCs w:val="28"/>
        </w:rPr>
        <w:t xml:space="preserve">: А ты, Вовка, видимо, бездельник и </w:t>
      </w:r>
      <w:proofErr w:type="gramStart"/>
      <w:r w:rsidRPr="002A13C9">
        <w:rPr>
          <w:rFonts w:ascii="Times New Roman" w:hAnsi="Times New Roman" w:cs="Times New Roman"/>
          <w:sz w:val="28"/>
          <w:szCs w:val="28"/>
        </w:rPr>
        <w:t>лоботряс</w:t>
      </w:r>
      <w:proofErr w:type="gramEnd"/>
      <w:r w:rsidRPr="002A13C9">
        <w:rPr>
          <w:rFonts w:ascii="Times New Roman" w:hAnsi="Times New Roman" w:cs="Times New Roman"/>
          <w:sz w:val="28"/>
          <w:szCs w:val="28"/>
        </w:rPr>
        <w:t>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Чё вы обзываетесь-то? Лучше скажите, к кому ещё за помощью 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можно обратиться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2-я Василис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Тебе нужно познакомиться с двумя близнецами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3-я Василис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Они живут в тридесятом царстве. Только скажи волшебные слова: «Эй, двое из ларца – 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13C9">
        <w:rPr>
          <w:rFonts w:ascii="Times New Roman" w:hAnsi="Times New Roman" w:cs="Times New Roman"/>
          <w:sz w:val="28"/>
          <w:szCs w:val="28"/>
        </w:rPr>
        <w:t xml:space="preserve">одинаковы с лица!» </w:t>
      </w:r>
      <w:proofErr w:type="gramEnd"/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</w:p>
    <w:p w:rsidR="00E848A8" w:rsidRPr="008547EF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</w:rPr>
        <w:t>Василисы уходят из зала. Посередине стоит ларец. Вовка стучит по нему.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Эй, двое из ларца – одинаковы с лица!</w:t>
      </w:r>
    </w:p>
    <w:p w:rsidR="00E848A8" w:rsidRPr="008547EF" w:rsidRDefault="008547EF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547EF">
        <w:rPr>
          <w:rFonts w:ascii="Times New Roman" w:hAnsi="Times New Roman" w:cs="Times New Roman"/>
          <w:b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E848A8" w:rsidRPr="008547EF">
        <w:rPr>
          <w:rFonts w:ascii="Times New Roman" w:hAnsi="Times New Roman" w:cs="Times New Roman"/>
          <w:b/>
          <w:i/>
          <w:sz w:val="28"/>
          <w:szCs w:val="28"/>
        </w:rPr>
        <w:t>оявляются</w:t>
      </w:r>
      <w:proofErr w:type="gramEnd"/>
      <w:r w:rsidR="00E848A8" w:rsidRPr="008547EF">
        <w:rPr>
          <w:rFonts w:ascii="Times New Roman" w:hAnsi="Times New Roman" w:cs="Times New Roman"/>
          <w:b/>
          <w:i/>
          <w:sz w:val="28"/>
          <w:szCs w:val="28"/>
        </w:rPr>
        <w:t xml:space="preserve"> два </w:t>
      </w:r>
      <w:proofErr w:type="spellStart"/>
      <w:r w:rsidR="00E848A8" w:rsidRPr="008547EF">
        <w:rPr>
          <w:rFonts w:ascii="Times New Roman" w:hAnsi="Times New Roman" w:cs="Times New Roman"/>
          <w:b/>
          <w:i/>
          <w:sz w:val="28"/>
          <w:szCs w:val="28"/>
        </w:rPr>
        <w:t>Болвана</w:t>
      </w:r>
      <w:proofErr w:type="spellEnd"/>
      <w:r w:rsidR="00E848A8" w:rsidRPr="008547EF">
        <w:rPr>
          <w:rFonts w:ascii="Times New Roman" w:hAnsi="Times New Roman" w:cs="Times New Roman"/>
          <w:b/>
          <w:i/>
          <w:sz w:val="28"/>
          <w:szCs w:val="28"/>
        </w:rPr>
        <w:t xml:space="preserve"> из ларца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8547EF">
        <w:rPr>
          <w:rFonts w:ascii="Times New Roman" w:hAnsi="Times New Roman" w:cs="Times New Roman"/>
          <w:i/>
          <w:sz w:val="28"/>
          <w:szCs w:val="28"/>
        </w:rPr>
        <w:t>Это вы, что ли те самые двое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Болваны</w:t>
      </w:r>
      <w:proofErr w:type="spellEnd"/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Ага! (кивают)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: А вы </w:t>
      </w:r>
      <w:proofErr w:type="spellStart"/>
      <w:r w:rsidRPr="008547EF">
        <w:rPr>
          <w:rFonts w:ascii="Times New Roman" w:hAnsi="Times New Roman" w:cs="Times New Roman"/>
          <w:i/>
          <w:sz w:val="28"/>
          <w:szCs w:val="28"/>
        </w:rPr>
        <w:t>чё</w:t>
      </w:r>
      <w:proofErr w:type="spellEnd"/>
      <w:r w:rsidRPr="008547EF">
        <w:rPr>
          <w:rFonts w:ascii="Times New Roman" w:hAnsi="Times New Roman" w:cs="Times New Roman"/>
          <w:i/>
          <w:sz w:val="28"/>
          <w:szCs w:val="28"/>
        </w:rPr>
        <w:t xml:space="preserve"> – всё умеете делать что ли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Болваны</w:t>
      </w:r>
      <w:proofErr w:type="spellEnd"/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Ага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Всё-всё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Болваны</w:t>
      </w:r>
      <w:proofErr w:type="spellEnd"/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Ага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Ну, тогда делайте! (принимает выжидательную позу)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i/>
          <w:sz w:val="28"/>
          <w:szCs w:val="28"/>
        </w:rPr>
        <w:t>Болваны</w:t>
      </w:r>
      <w:proofErr w:type="spellEnd"/>
      <w:r w:rsidRPr="008547EF">
        <w:rPr>
          <w:rFonts w:ascii="Times New Roman" w:hAnsi="Times New Roman" w:cs="Times New Roman"/>
          <w:i/>
          <w:sz w:val="28"/>
          <w:szCs w:val="28"/>
        </w:rPr>
        <w:t xml:space="preserve"> деловито собираются что-то делать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Погодите, а что вы делать-то собрались? Вот вам задание. 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 меня на подносе собраны буквы и цифры. Нужно их </w:t>
      </w:r>
      <w:proofErr w:type="spellStart"/>
      <w:r w:rsidRPr="008547EF">
        <w:rPr>
          <w:rFonts w:ascii="Times New Roman" w:hAnsi="Times New Roman" w:cs="Times New Roman"/>
          <w:i/>
          <w:sz w:val="28"/>
          <w:szCs w:val="28"/>
        </w:rPr>
        <w:t>разо</w:t>
      </w:r>
      <w:proofErr w:type="spellEnd"/>
      <w:r w:rsidRPr="008547EF">
        <w:rPr>
          <w:rFonts w:ascii="Times New Roman" w:hAnsi="Times New Roman" w:cs="Times New Roman"/>
          <w:i/>
          <w:sz w:val="28"/>
          <w:szCs w:val="28"/>
        </w:rPr>
        <w:t>-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брать: сюда буквы, сюда цифры (ставит две стойки)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Вы это умеете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Болваны</w:t>
      </w:r>
      <w:proofErr w:type="spellEnd"/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Ага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Тогда приступайте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i/>
          <w:sz w:val="28"/>
          <w:szCs w:val="28"/>
        </w:rPr>
        <w:t>Болваны</w:t>
      </w:r>
      <w:proofErr w:type="spellEnd"/>
      <w:r w:rsidRPr="008547EF">
        <w:rPr>
          <w:rFonts w:ascii="Times New Roman" w:hAnsi="Times New Roman" w:cs="Times New Roman"/>
          <w:i/>
          <w:sz w:val="28"/>
          <w:szCs w:val="28"/>
        </w:rPr>
        <w:t xml:space="preserve"> делают всё наоборот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Правильно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8547EF">
        <w:rPr>
          <w:rFonts w:ascii="Times New Roman" w:hAnsi="Times New Roman" w:cs="Times New Roman"/>
          <w:i/>
          <w:sz w:val="28"/>
          <w:szCs w:val="28"/>
        </w:rPr>
        <w:t>: Ребята, правильно они выполнили задание? Конечно, они всё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перепутали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Эй, вы всё перепутали! Давайте заново!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547EF">
        <w:rPr>
          <w:rFonts w:ascii="Times New Roman" w:hAnsi="Times New Roman" w:cs="Times New Roman"/>
          <w:i/>
          <w:sz w:val="28"/>
          <w:szCs w:val="28"/>
        </w:rPr>
        <w:t>Болваны</w:t>
      </w:r>
      <w:proofErr w:type="spellEnd"/>
      <w:r w:rsidRPr="008547EF">
        <w:rPr>
          <w:rFonts w:ascii="Times New Roman" w:hAnsi="Times New Roman" w:cs="Times New Roman"/>
          <w:i/>
          <w:sz w:val="28"/>
          <w:szCs w:val="28"/>
        </w:rPr>
        <w:t xml:space="preserve"> меняются местами, но опять всё делают неправильно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А сейчас правильно?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ая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547EF">
        <w:rPr>
          <w:rFonts w:ascii="Times New Roman" w:hAnsi="Times New Roman" w:cs="Times New Roman"/>
          <w:i/>
          <w:sz w:val="28"/>
          <w:szCs w:val="28"/>
        </w:rPr>
        <w:t xml:space="preserve"> Нет, посмотрите лучше, как с этим заданием справятся наши дети.</w:t>
      </w:r>
    </w:p>
    <w:p w:rsidR="00E848A8" w:rsidRPr="008547EF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i/>
          <w:sz w:val="28"/>
          <w:szCs w:val="28"/>
        </w:rPr>
        <w:t>Вызывает пару детей.</w:t>
      </w:r>
    </w:p>
    <w:p w:rsidR="00E848A8" w:rsidRPr="008547EF" w:rsidRDefault="008547EF" w:rsidP="00E848A8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8A8"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☺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</w:t>
      </w:r>
      <w:r w:rsidR="00E848A8"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гра «Разложи буквы и цифры», потом с командой детей из букв «Составь слово», а из цифр «Постройся в возрастающем порядке от 1 до 9».</w:t>
      </w:r>
    </w:p>
    <w:p w:rsidR="00E848A8" w:rsidRPr="00D34A71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Ведущий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A13C9">
        <w:rPr>
          <w:rFonts w:ascii="Times New Roman" w:hAnsi="Times New Roman" w:cs="Times New Roman"/>
          <w:sz w:val="28"/>
          <w:szCs w:val="28"/>
        </w:rPr>
        <w:t xml:space="preserve"> </w:t>
      </w:r>
      <w:r w:rsidRPr="00D34A71">
        <w:rPr>
          <w:rFonts w:ascii="Times New Roman" w:hAnsi="Times New Roman" w:cs="Times New Roman"/>
          <w:i/>
          <w:sz w:val="28"/>
          <w:szCs w:val="28"/>
        </w:rPr>
        <w:t>Молодцы, ребята, не подвели нас! Ну вот, Вовка, чтобы получать хорошие оценки, надо хорошо заниматься!</w:t>
      </w:r>
    </w:p>
    <w:p w:rsidR="00E848A8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D34A71">
        <w:rPr>
          <w:rFonts w:ascii="Times New Roman" w:hAnsi="Times New Roman" w:cs="Times New Roman"/>
          <w:b/>
          <w:i/>
          <w:sz w:val="28"/>
          <w:szCs w:val="28"/>
          <w:u w:val="single"/>
        </w:rPr>
        <w:t>Вовка</w:t>
      </w:r>
      <w:r w:rsidRPr="00D34A7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34A71">
        <w:rPr>
          <w:rFonts w:ascii="Times New Roman" w:hAnsi="Times New Roman" w:cs="Times New Roman"/>
          <w:i/>
          <w:sz w:val="28"/>
          <w:szCs w:val="28"/>
        </w:rPr>
        <w:t xml:space="preserve"> Да, ребята, убедили вы меня, надо в школу идти. Пойду, портфель собирать да в школу готовиться! До свидания! Встретимся 1 сентября! (уходит).</w:t>
      </w:r>
    </w:p>
    <w:p w:rsidR="00D34A71" w:rsidRDefault="00D34A71" w:rsidP="00E848A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34A71">
        <w:rPr>
          <w:rFonts w:ascii="Times New Roman" w:hAnsi="Times New Roman" w:cs="Times New Roman"/>
          <w:b/>
          <w:i/>
          <w:sz w:val="28"/>
          <w:szCs w:val="28"/>
        </w:rPr>
        <w:t>Звучит песня «Маленькая страна»</w:t>
      </w:r>
      <w:r w:rsidR="00F56850">
        <w:rPr>
          <w:rFonts w:ascii="Times New Roman" w:hAnsi="Times New Roman" w:cs="Times New Roman"/>
          <w:b/>
          <w:i/>
          <w:sz w:val="28"/>
          <w:szCs w:val="28"/>
        </w:rPr>
        <w:t xml:space="preserve"> дети становятся в полукруг.</w:t>
      </w:r>
    </w:p>
    <w:p w:rsidR="00F56850" w:rsidRPr="00584E53" w:rsidRDefault="00F56850" w:rsidP="00F56850">
      <w:pPr>
        <w:spacing w:after="0"/>
        <w:ind w:right="-850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</w:pPr>
      <w:r w:rsidRPr="00584E53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Воспитатели</w:t>
      </w:r>
    </w:p>
    <w:p w:rsidR="00F56850" w:rsidRPr="00F56850" w:rsidRDefault="00F56850" w:rsidP="00F56850">
      <w:pPr>
        <w:pStyle w:val="a3"/>
        <w:numPr>
          <w:ilvl w:val="0"/>
          <w:numId w:val="4"/>
        </w:num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егодня волненье сдержать невозможно-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Последний ваш праздник в детском саду.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а сердце у нас тепло и тревожно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едь выросли дети и в школу идут.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А как нелегко расставаться нам с вами</w:t>
      </w:r>
      <w:proofErr w:type="gramStart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</w:t>
      </w:r>
      <w:proofErr w:type="gramEnd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вас из-под крылышка в свет выпускать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ы стали родными, вы стали друзьями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 лучше вас, кажется, не отыскать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Сегодня, ребята, мы вас поздравляем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lastRenderedPageBreak/>
        <w:t>Вы в школу идете учиться, дружить.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Успехов, здоровья вам всем пожелаем</w:t>
      </w:r>
      <w:proofErr w:type="gramStart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И</w:t>
      </w:r>
      <w:proofErr w:type="gramEnd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свой детский сад никогда не забыть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</w:p>
    <w:p w:rsidR="00F56850" w:rsidRPr="00F56850" w:rsidRDefault="00F56850" w:rsidP="00F56850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F5685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t>Дети:</w:t>
      </w:r>
      <w:r w:rsidRPr="00F56850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u w:val="single"/>
        </w:rPr>
        <w:br/>
      </w:r>
    </w:p>
    <w:p w:rsidR="00F56850" w:rsidRDefault="00F56850" w:rsidP="00F56850">
      <w:pPr>
        <w:pStyle w:val="a3"/>
        <w:numPr>
          <w:ilvl w:val="0"/>
          <w:numId w:val="4"/>
        </w:num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Воспитатели наши родные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Будем часто мы вас вспоминать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едь, наверное, очень непросто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Детям сердце своё отдавать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</w:p>
    <w:p w:rsidR="00F56850" w:rsidRDefault="00F56850" w:rsidP="00F5685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Мы грустим, очень жаль расставаться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 xml:space="preserve">Обещаем свой сад </w:t>
      </w:r>
      <w:proofErr w:type="gramStart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навещать</w:t>
      </w:r>
      <w:proofErr w:type="gramEnd"/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.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Но пора наступила прощаться,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  <w:t>Всем «спасибо» хотим мы сказать!</w:t>
      </w:r>
      <w:r w:rsidRPr="00584E53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br/>
      </w:r>
      <w:r w:rsidRPr="00584E5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56850" w:rsidRPr="00584E53" w:rsidRDefault="00F56850" w:rsidP="00F5685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се грустим не много</w:t>
      </w:r>
    </w:p>
    <w:p w:rsidR="00F56850" w:rsidRPr="009E124E" w:rsidRDefault="00F56850" w:rsidP="00F5685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E124E">
        <w:rPr>
          <w:rFonts w:ascii="Times New Roman" w:hAnsi="Times New Roman" w:cs="Times New Roman"/>
          <w:i/>
          <w:sz w:val="28"/>
          <w:szCs w:val="28"/>
        </w:rPr>
        <w:t>Уходим в первый класс.</w:t>
      </w:r>
    </w:p>
    <w:p w:rsidR="00F56850" w:rsidRPr="009E124E" w:rsidRDefault="00F56850" w:rsidP="00F5685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E124E">
        <w:rPr>
          <w:rFonts w:ascii="Times New Roman" w:hAnsi="Times New Roman" w:cs="Times New Roman"/>
          <w:i/>
          <w:sz w:val="28"/>
          <w:szCs w:val="28"/>
        </w:rPr>
        <w:t xml:space="preserve">Танцуем мы сегодня </w:t>
      </w:r>
    </w:p>
    <w:p w:rsidR="00F56850" w:rsidRDefault="00F56850" w:rsidP="00F56850">
      <w:pPr>
        <w:spacing w:after="0"/>
        <w:ind w:left="708"/>
        <w:rPr>
          <w:rFonts w:ascii="Times New Roman" w:hAnsi="Times New Roman" w:cs="Times New Roman"/>
          <w:i/>
          <w:sz w:val="28"/>
          <w:szCs w:val="28"/>
        </w:rPr>
      </w:pPr>
      <w:r w:rsidRPr="009E124E">
        <w:rPr>
          <w:rFonts w:ascii="Times New Roman" w:hAnsi="Times New Roman" w:cs="Times New Roman"/>
          <w:i/>
          <w:sz w:val="28"/>
          <w:szCs w:val="28"/>
        </w:rPr>
        <w:t>Прощальный танец наш!</w:t>
      </w:r>
    </w:p>
    <w:p w:rsidR="00F56850" w:rsidRDefault="00F56850" w:rsidP="00F56850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56850" w:rsidRPr="00584E53" w:rsidRDefault="00F56850" w:rsidP="00F56850">
      <w:pPr>
        <w:spacing w:after="0"/>
        <w:ind w:left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2A13C9">
        <w:rPr>
          <w:rFonts w:ascii="Times New Roman" w:hAnsi="Times New Roman" w:cs="Times New Roman"/>
          <w:sz w:val="28"/>
          <w:szCs w:val="28"/>
        </w:rPr>
        <w:t>♪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4E53">
        <w:rPr>
          <w:rFonts w:ascii="Times New Roman" w:hAnsi="Times New Roman" w:cs="Times New Roman"/>
          <w:b/>
          <w:i/>
          <w:sz w:val="28"/>
          <w:szCs w:val="28"/>
          <w:u w:val="single"/>
        </w:rPr>
        <w:t>Танец «Мы вернёмся»</w:t>
      </w:r>
    </w:p>
    <w:p w:rsidR="00F56850" w:rsidRPr="00584E53" w:rsidRDefault="00F56850" w:rsidP="00F56850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p w:rsidR="00F56850" w:rsidRPr="00584E53" w:rsidRDefault="00F56850" w:rsidP="00F56850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p w:rsidR="00E848A8" w:rsidRPr="00D34A71" w:rsidRDefault="009E124E" w:rsidP="00E848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сотрудников, танец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8547EF">
        <w:rPr>
          <w:rFonts w:ascii="Times New Roman" w:hAnsi="Times New Roman" w:cs="Times New Roman"/>
          <w:b/>
          <w:i/>
          <w:sz w:val="28"/>
          <w:szCs w:val="28"/>
          <w:u w:val="single"/>
        </w:rPr>
        <w:t>Ребенок</w:t>
      </w:r>
      <w:r w:rsidRPr="008547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A13C9">
        <w:rPr>
          <w:rFonts w:ascii="Times New Roman" w:hAnsi="Times New Roman" w:cs="Times New Roman"/>
          <w:sz w:val="28"/>
          <w:szCs w:val="28"/>
        </w:rPr>
        <w:t xml:space="preserve"> Вальс прощальный, чуть печальный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Нелегко кружиться в нём!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 xml:space="preserve">Вальс прощальный, </w:t>
      </w:r>
      <w:proofErr w:type="spellStart"/>
      <w:r w:rsidRPr="002A13C9">
        <w:rPr>
          <w:rFonts w:ascii="Times New Roman" w:hAnsi="Times New Roman" w:cs="Times New Roman"/>
          <w:sz w:val="28"/>
          <w:szCs w:val="28"/>
        </w:rPr>
        <w:t>провожальный</w:t>
      </w:r>
      <w:proofErr w:type="spellEnd"/>
      <w:r w:rsidRPr="002A13C9">
        <w:rPr>
          <w:rFonts w:ascii="Times New Roman" w:hAnsi="Times New Roman" w:cs="Times New Roman"/>
          <w:sz w:val="28"/>
          <w:szCs w:val="28"/>
        </w:rPr>
        <w:t>,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В лёгком платье выпускном!</w:t>
      </w: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</w:p>
    <w:p w:rsidR="00E848A8" w:rsidRPr="002A13C9" w:rsidRDefault="00E848A8" w:rsidP="00E848A8">
      <w:pPr>
        <w:rPr>
          <w:rFonts w:ascii="Times New Roman" w:hAnsi="Times New Roman" w:cs="Times New Roman"/>
          <w:sz w:val="28"/>
          <w:szCs w:val="28"/>
        </w:rPr>
      </w:pPr>
      <w:r w:rsidRPr="002A13C9">
        <w:rPr>
          <w:rFonts w:ascii="Times New Roman" w:hAnsi="Times New Roman" w:cs="Times New Roman"/>
          <w:sz w:val="28"/>
          <w:szCs w:val="28"/>
        </w:rPr>
        <w:t>Дети берут цветы, мальчики встают в линию.</w:t>
      </w:r>
    </w:p>
    <w:p w:rsidR="00E848A8" w:rsidRPr="008547EF" w:rsidRDefault="00E848A8" w:rsidP="00E848A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848A8" w:rsidRPr="00584E53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</w:p>
    <w:p w:rsidR="00E848A8" w:rsidRPr="00584E53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584E53">
        <w:rPr>
          <w:rFonts w:ascii="Times New Roman" w:hAnsi="Times New Roman" w:cs="Times New Roman"/>
          <w:i/>
          <w:sz w:val="28"/>
          <w:szCs w:val="28"/>
        </w:rPr>
        <w:lastRenderedPageBreak/>
        <w:t>Поздравление сотрудников ДОУ.</w:t>
      </w:r>
    </w:p>
    <w:p w:rsidR="00E848A8" w:rsidRPr="00584E53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584E53">
        <w:rPr>
          <w:rFonts w:ascii="Times New Roman" w:hAnsi="Times New Roman" w:cs="Times New Roman"/>
          <w:i/>
          <w:sz w:val="28"/>
          <w:szCs w:val="28"/>
        </w:rPr>
        <w:t>Слово предоставляется родителям.</w:t>
      </w:r>
    </w:p>
    <w:p w:rsidR="00E848A8" w:rsidRPr="00584E53" w:rsidRDefault="00E848A8" w:rsidP="00E848A8">
      <w:pPr>
        <w:rPr>
          <w:rFonts w:ascii="Times New Roman" w:hAnsi="Times New Roman" w:cs="Times New Roman"/>
          <w:i/>
          <w:sz w:val="28"/>
          <w:szCs w:val="28"/>
        </w:rPr>
      </w:pPr>
      <w:r w:rsidRPr="00584E53">
        <w:rPr>
          <w:rFonts w:ascii="Times New Roman" w:hAnsi="Times New Roman" w:cs="Times New Roman"/>
          <w:i/>
          <w:sz w:val="28"/>
          <w:szCs w:val="28"/>
        </w:rPr>
        <w:t>Для вручения дипломов и подарков приглашается заведующая ДОУ</w:t>
      </w:r>
    </w:p>
    <w:p w:rsidR="00C01A6B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Репертуар:</w:t>
      </w:r>
    </w:p>
    <w:p w:rsidR="00390BB7" w:rsidRDefault="00390BB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Вход «В мире животных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Круто ты попал»</w:t>
      </w:r>
    </w:p>
    <w:p w:rsidR="00390BB7" w:rsidRDefault="00390BB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Малыши «Песочница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Маленькая страна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Детский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сад-волшебная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страна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Динь-динь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,д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етский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сад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С понедельника возьмусь»- сценка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«Хула 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уп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Барбарики</w:t>
      </w:r>
      <w:proofErr w:type="spellEnd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»</w:t>
      </w:r>
    </w:p>
    <w:p w:rsidR="00A61857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«Мы вернёмся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»</w:t>
      </w:r>
      <w:r w:rsidR="00390BB7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-</w:t>
      </w:r>
      <w:proofErr w:type="gramEnd"/>
      <w:r w:rsidR="00390BB7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уход</w:t>
      </w:r>
    </w:p>
    <w:p w:rsidR="00390BB7" w:rsidRDefault="00390BB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Оркестр «Упрямый медведь»</w:t>
      </w:r>
    </w:p>
    <w:p w:rsidR="00390BB7" w:rsidRDefault="00390BB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Игры -4</w:t>
      </w:r>
    </w:p>
    <w:p w:rsidR="00390BB7" w:rsidRDefault="00390BB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p w:rsidR="00A61857" w:rsidRPr="00584E53" w:rsidRDefault="00A61857" w:rsidP="00584E53">
      <w:pPr>
        <w:spacing w:after="0"/>
        <w:ind w:right="-850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</w:p>
    <w:sectPr w:rsidR="00A61857" w:rsidRPr="00584E53" w:rsidSect="004560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5026"/>
    <w:multiLevelType w:val="hybridMultilevel"/>
    <w:tmpl w:val="0CCC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E0A04"/>
    <w:multiLevelType w:val="hybridMultilevel"/>
    <w:tmpl w:val="120E1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134D3"/>
    <w:multiLevelType w:val="hybridMultilevel"/>
    <w:tmpl w:val="45DA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D6C39"/>
    <w:multiLevelType w:val="hybridMultilevel"/>
    <w:tmpl w:val="14D47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848A8"/>
    <w:rsid w:val="00092C88"/>
    <w:rsid w:val="00123860"/>
    <w:rsid w:val="0012589A"/>
    <w:rsid w:val="00127249"/>
    <w:rsid w:val="001C0390"/>
    <w:rsid w:val="002014CC"/>
    <w:rsid w:val="002A13C9"/>
    <w:rsid w:val="00333DC5"/>
    <w:rsid w:val="00390BB7"/>
    <w:rsid w:val="00400829"/>
    <w:rsid w:val="0045348E"/>
    <w:rsid w:val="00455D4F"/>
    <w:rsid w:val="00456006"/>
    <w:rsid w:val="0048577E"/>
    <w:rsid w:val="00584E53"/>
    <w:rsid w:val="005A0F39"/>
    <w:rsid w:val="00723468"/>
    <w:rsid w:val="00815A46"/>
    <w:rsid w:val="008547EF"/>
    <w:rsid w:val="00861E5B"/>
    <w:rsid w:val="009E124E"/>
    <w:rsid w:val="00A05C5F"/>
    <w:rsid w:val="00A54B4C"/>
    <w:rsid w:val="00A61857"/>
    <w:rsid w:val="00B873EF"/>
    <w:rsid w:val="00C01A6B"/>
    <w:rsid w:val="00C0700A"/>
    <w:rsid w:val="00C825C5"/>
    <w:rsid w:val="00D34A71"/>
    <w:rsid w:val="00E37292"/>
    <w:rsid w:val="00E848A8"/>
    <w:rsid w:val="00F03EAB"/>
    <w:rsid w:val="00F32CDE"/>
    <w:rsid w:val="00F5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C334-CB9D-4DDF-B5EB-16FE675E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</dc:creator>
  <cp:keywords/>
  <dc:description/>
  <cp:lastModifiedBy>Балу</cp:lastModifiedBy>
  <cp:revision>19</cp:revision>
  <cp:lastPrinted>2012-03-21T13:34:00Z</cp:lastPrinted>
  <dcterms:created xsi:type="dcterms:W3CDTF">2012-03-21T12:17:00Z</dcterms:created>
  <dcterms:modified xsi:type="dcterms:W3CDTF">2012-03-27T13:56:00Z</dcterms:modified>
</cp:coreProperties>
</file>